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芳谱  卉部卷1-鹤鱼部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群芳谱  卉部卷1-鹤鱼部卷1 评论地址：https://www.jiaokey.com/book/detail/1249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